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36" w:rsidRDefault="00855936" w:rsidP="008559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5936">
        <w:rPr>
          <w:rFonts w:ascii="Times New Roman" w:hAnsi="Times New Roman" w:cs="Times New Roman"/>
          <w:b/>
          <w:sz w:val="40"/>
          <w:szCs w:val="40"/>
        </w:rPr>
        <w:t>Сведения о медицинских работниках, участвующих</w:t>
      </w:r>
    </w:p>
    <w:p w:rsidR="003E5429" w:rsidRPr="00855936" w:rsidRDefault="00855936" w:rsidP="008559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5936">
        <w:rPr>
          <w:rFonts w:ascii="Times New Roman" w:hAnsi="Times New Roman" w:cs="Times New Roman"/>
          <w:b/>
          <w:sz w:val="40"/>
          <w:szCs w:val="40"/>
        </w:rPr>
        <w:t xml:space="preserve"> в предоставлении платных медицински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2437"/>
        <w:gridCol w:w="1634"/>
        <w:gridCol w:w="2018"/>
        <w:gridCol w:w="2336"/>
        <w:gridCol w:w="1570"/>
      </w:tblGrid>
      <w:tr w:rsidR="00806676" w:rsidTr="0037419F">
        <w:tc>
          <w:tcPr>
            <w:tcW w:w="461" w:type="dxa"/>
          </w:tcPr>
          <w:p w:rsidR="003E5429" w:rsidRPr="003E5429" w:rsidRDefault="003E5429" w:rsidP="003E54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</w:tcPr>
          <w:p w:rsidR="003E5429" w:rsidRDefault="003E5429" w:rsidP="003E54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E5429" w:rsidRPr="003E5429" w:rsidRDefault="003E5429" w:rsidP="003E5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429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1634" w:type="dxa"/>
          </w:tcPr>
          <w:p w:rsidR="003E5429" w:rsidRDefault="003E5429" w:rsidP="003E54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E5429" w:rsidRPr="003E5429" w:rsidRDefault="003E5429" w:rsidP="003E5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жность </w:t>
            </w:r>
          </w:p>
        </w:tc>
        <w:tc>
          <w:tcPr>
            <w:tcW w:w="2018" w:type="dxa"/>
          </w:tcPr>
          <w:p w:rsidR="003E5429" w:rsidRPr="003E5429" w:rsidRDefault="003E5429" w:rsidP="003E5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ециальность по диплому, </w:t>
            </w:r>
            <w:r w:rsidRPr="003E5429">
              <w:rPr>
                <w:i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336" w:type="dxa"/>
          </w:tcPr>
          <w:p w:rsidR="003E5429" w:rsidRPr="003E5429" w:rsidRDefault="00CD4CC6" w:rsidP="003E5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ьность по сертификату</w:t>
            </w:r>
          </w:p>
        </w:tc>
        <w:tc>
          <w:tcPr>
            <w:tcW w:w="1570" w:type="dxa"/>
          </w:tcPr>
          <w:p w:rsidR="003E5429" w:rsidRDefault="00CD4CC6" w:rsidP="003E5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тегория</w:t>
            </w:r>
          </w:p>
          <w:p w:rsidR="003E5429" w:rsidRPr="003E5429" w:rsidRDefault="003E5429" w:rsidP="003E542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06676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6E7A43" w:rsidRDefault="006E7A43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лексеева </w:t>
            </w:r>
          </w:p>
          <w:p w:rsidR="003E5429" w:rsidRDefault="006E7A43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са</w:t>
            </w:r>
          </w:p>
          <w:p w:rsidR="006E7A43" w:rsidRPr="003E5429" w:rsidRDefault="006E7A43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лерьевна </w:t>
            </w:r>
          </w:p>
        </w:tc>
        <w:tc>
          <w:tcPr>
            <w:tcW w:w="1634" w:type="dxa"/>
          </w:tcPr>
          <w:p w:rsidR="003E5429" w:rsidRDefault="006E7A43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6E7A43" w:rsidRPr="005808B5" w:rsidRDefault="006E7A43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ирург</w:t>
            </w:r>
          </w:p>
        </w:tc>
        <w:tc>
          <w:tcPr>
            <w:tcW w:w="2018" w:type="dxa"/>
          </w:tcPr>
          <w:p w:rsidR="006E7A43" w:rsidRDefault="006E7A43" w:rsidP="006E7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</w:t>
            </w:r>
          </w:p>
          <w:p w:rsidR="003E5429" w:rsidRPr="005808B5" w:rsidRDefault="006E7A43" w:rsidP="006E7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6.1991</w:t>
            </w:r>
          </w:p>
        </w:tc>
        <w:tc>
          <w:tcPr>
            <w:tcW w:w="2336" w:type="dxa"/>
          </w:tcPr>
          <w:p w:rsidR="006E7A43" w:rsidRDefault="006E7A43" w:rsidP="006E7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 хирургическая</w:t>
            </w:r>
          </w:p>
          <w:p w:rsidR="00FF088B" w:rsidRDefault="00FF088B" w:rsidP="006E7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3E5429" w:rsidRPr="005808B5" w:rsidRDefault="00BF5C4A" w:rsidP="006E7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2.2024</w:t>
            </w:r>
          </w:p>
        </w:tc>
        <w:tc>
          <w:tcPr>
            <w:tcW w:w="1570" w:type="dxa"/>
          </w:tcPr>
          <w:p w:rsidR="003E5429" w:rsidRPr="005808B5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676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:rsidR="003E5429" w:rsidRDefault="006E7A43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ьялов</w:t>
            </w:r>
          </w:p>
          <w:p w:rsidR="006E7A43" w:rsidRDefault="006E7A43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ергей </w:t>
            </w:r>
          </w:p>
          <w:p w:rsidR="006E7A43" w:rsidRPr="003E5429" w:rsidRDefault="006E7A43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еннадьевич </w:t>
            </w:r>
          </w:p>
        </w:tc>
        <w:tc>
          <w:tcPr>
            <w:tcW w:w="1634" w:type="dxa"/>
          </w:tcPr>
          <w:p w:rsidR="006E7A43" w:rsidRDefault="006E7A43" w:rsidP="006E7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3E5429" w:rsidRPr="005808B5" w:rsidRDefault="006E7A43" w:rsidP="006E7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ирург</w:t>
            </w:r>
          </w:p>
        </w:tc>
        <w:tc>
          <w:tcPr>
            <w:tcW w:w="2018" w:type="dxa"/>
          </w:tcPr>
          <w:p w:rsidR="003E5429" w:rsidRDefault="00F93068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</w:t>
            </w:r>
          </w:p>
          <w:p w:rsidR="00F93068" w:rsidRPr="005808B5" w:rsidRDefault="00F93068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6.1989</w:t>
            </w:r>
          </w:p>
        </w:tc>
        <w:tc>
          <w:tcPr>
            <w:tcW w:w="2336" w:type="dxa"/>
          </w:tcPr>
          <w:p w:rsidR="00F93068" w:rsidRDefault="00F93068" w:rsidP="00F93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 хирургическая</w:t>
            </w:r>
          </w:p>
          <w:p w:rsidR="00FF088B" w:rsidRDefault="00FF088B" w:rsidP="00F93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3E5429" w:rsidRPr="005808B5" w:rsidRDefault="00855936" w:rsidP="00F93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я 2022 г.</w:t>
            </w:r>
          </w:p>
        </w:tc>
        <w:tc>
          <w:tcPr>
            <w:tcW w:w="1570" w:type="dxa"/>
          </w:tcPr>
          <w:p w:rsidR="003E5429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93068" w:rsidRPr="005808B5" w:rsidRDefault="00F93068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676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:rsidR="003E5429" w:rsidRDefault="00F93068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един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93068" w:rsidRDefault="00F93068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</w:t>
            </w:r>
          </w:p>
          <w:p w:rsidR="00F93068" w:rsidRPr="003E5429" w:rsidRDefault="00F93068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634" w:type="dxa"/>
          </w:tcPr>
          <w:p w:rsidR="003E5429" w:rsidRDefault="000456EA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5A1639" w:rsidRPr="005808B5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рапевт</w:t>
            </w:r>
          </w:p>
        </w:tc>
        <w:tc>
          <w:tcPr>
            <w:tcW w:w="2018" w:type="dxa"/>
          </w:tcPr>
          <w:p w:rsidR="003E5429" w:rsidRDefault="000456EA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</w:t>
            </w:r>
          </w:p>
          <w:p w:rsidR="000456EA" w:rsidRPr="005808B5" w:rsidRDefault="000456EA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6.1982</w:t>
            </w:r>
          </w:p>
        </w:tc>
        <w:tc>
          <w:tcPr>
            <w:tcW w:w="2336" w:type="dxa"/>
          </w:tcPr>
          <w:p w:rsidR="003E5429" w:rsidRDefault="000456EA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-терапевт</w:t>
            </w:r>
          </w:p>
          <w:p w:rsidR="00FF088B" w:rsidRDefault="00FF088B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0456EA" w:rsidRPr="005808B5" w:rsidRDefault="00FF088B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70" w:type="dxa"/>
          </w:tcPr>
          <w:p w:rsidR="003E5429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56EA" w:rsidRPr="005808B5" w:rsidRDefault="000456EA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676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:rsidR="003E5429" w:rsidRDefault="005A1639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вяжина</w:t>
            </w:r>
            <w:proofErr w:type="spellEnd"/>
          </w:p>
          <w:p w:rsidR="005A1639" w:rsidRDefault="005A1639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рина</w:t>
            </w:r>
          </w:p>
          <w:p w:rsidR="005A1639" w:rsidRPr="003E5429" w:rsidRDefault="005A1639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1634" w:type="dxa"/>
          </w:tcPr>
          <w:p w:rsidR="003E5429" w:rsidRPr="005808B5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</w:tc>
        <w:tc>
          <w:tcPr>
            <w:tcW w:w="2018" w:type="dxa"/>
          </w:tcPr>
          <w:p w:rsidR="005A1639" w:rsidRDefault="005A1639" w:rsidP="005A1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</w:t>
            </w:r>
          </w:p>
          <w:p w:rsidR="003E5429" w:rsidRPr="005808B5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6.2005</w:t>
            </w:r>
          </w:p>
        </w:tc>
        <w:tc>
          <w:tcPr>
            <w:tcW w:w="2336" w:type="dxa"/>
          </w:tcPr>
          <w:p w:rsidR="005A1639" w:rsidRDefault="005A1639" w:rsidP="005A1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</w:t>
            </w:r>
          </w:p>
          <w:p w:rsidR="00FF088B" w:rsidRDefault="00FF088B" w:rsidP="005A1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3E5429" w:rsidRPr="005808B5" w:rsidRDefault="0085593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я 2021 г.</w:t>
            </w:r>
          </w:p>
        </w:tc>
        <w:tc>
          <w:tcPr>
            <w:tcW w:w="1570" w:type="dxa"/>
          </w:tcPr>
          <w:p w:rsidR="003E5429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A1639" w:rsidRPr="005808B5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676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37" w:type="dxa"/>
          </w:tcPr>
          <w:p w:rsidR="003E5429" w:rsidRDefault="005A1639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ксина </w:t>
            </w:r>
          </w:p>
          <w:p w:rsidR="005A1639" w:rsidRDefault="005A1639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са</w:t>
            </w:r>
          </w:p>
          <w:p w:rsidR="005A1639" w:rsidRPr="003E5429" w:rsidRDefault="005A1639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лерьевна </w:t>
            </w:r>
          </w:p>
        </w:tc>
        <w:tc>
          <w:tcPr>
            <w:tcW w:w="1634" w:type="dxa"/>
          </w:tcPr>
          <w:p w:rsidR="003E5429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5A1639" w:rsidRPr="005808B5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топед</w:t>
            </w:r>
          </w:p>
        </w:tc>
        <w:tc>
          <w:tcPr>
            <w:tcW w:w="2018" w:type="dxa"/>
          </w:tcPr>
          <w:p w:rsidR="005A1639" w:rsidRDefault="005A1639" w:rsidP="005A1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</w:t>
            </w:r>
          </w:p>
          <w:p w:rsidR="003E5429" w:rsidRPr="005808B5" w:rsidRDefault="005A1639" w:rsidP="005A1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6.2005</w:t>
            </w:r>
          </w:p>
        </w:tc>
        <w:tc>
          <w:tcPr>
            <w:tcW w:w="2336" w:type="dxa"/>
          </w:tcPr>
          <w:p w:rsidR="003E5429" w:rsidRDefault="007A6ADB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 ортопедическая</w:t>
            </w:r>
          </w:p>
          <w:p w:rsidR="00FF088B" w:rsidRDefault="00FF088B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7A6ADB" w:rsidRPr="005808B5" w:rsidRDefault="00BF5C4A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2.</w:t>
            </w:r>
            <w:r w:rsidR="00855936">
              <w:rPr>
                <w:color w:val="000000" w:themeColor="text1"/>
                <w:sz w:val="24"/>
                <w:szCs w:val="24"/>
              </w:rPr>
              <w:t xml:space="preserve"> 2022 г.</w:t>
            </w:r>
          </w:p>
        </w:tc>
        <w:tc>
          <w:tcPr>
            <w:tcW w:w="1570" w:type="dxa"/>
          </w:tcPr>
          <w:p w:rsidR="003E5429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A6ADB" w:rsidRPr="005808B5" w:rsidRDefault="007A6ADB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676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37" w:type="dxa"/>
          </w:tcPr>
          <w:p w:rsidR="003E5429" w:rsidRDefault="007A6ADB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щина</w:t>
            </w:r>
          </w:p>
          <w:p w:rsidR="007A6ADB" w:rsidRPr="003E5429" w:rsidRDefault="007A6ADB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дмила Евгеньевна </w:t>
            </w:r>
          </w:p>
        </w:tc>
        <w:tc>
          <w:tcPr>
            <w:tcW w:w="1634" w:type="dxa"/>
          </w:tcPr>
          <w:p w:rsidR="007A6ADB" w:rsidRDefault="007A6ADB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3E5429" w:rsidRPr="005808B5" w:rsidRDefault="007A6ADB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топед</w:t>
            </w:r>
          </w:p>
        </w:tc>
        <w:tc>
          <w:tcPr>
            <w:tcW w:w="2018" w:type="dxa"/>
          </w:tcPr>
          <w:p w:rsidR="003E5429" w:rsidRDefault="007A6ADB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</w:t>
            </w:r>
          </w:p>
          <w:p w:rsidR="007A6ADB" w:rsidRPr="005808B5" w:rsidRDefault="007A6ADB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6.1977</w:t>
            </w:r>
          </w:p>
        </w:tc>
        <w:tc>
          <w:tcPr>
            <w:tcW w:w="2336" w:type="dxa"/>
          </w:tcPr>
          <w:p w:rsidR="007A6ADB" w:rsidRDefault="007A6ADB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 ортопедическая</w:t>
            </w:r>
          </w:p>
          <w:p w:rsidR="00FF088B" w:rsidRDefault="00FF088B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3E5429" w:rsidRPr="005808B5" w:rsidRDefault="00BF5C4A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3.</w:t>
            </w:r>
            <w:r w:rsidR="00855936">
              <w:rPr>
                <w:color w:val="000000" w:themeColor="text1"/>
                <w:sz w:val="24"/>
                <w:szCs w:val="24"/>
              </w:rPr>
              <w:t xml:space="preserve"> 2021 г.</w:t>
            </w:r>
          </w:p>
        </w:tc>
        <w:tc>
          <w:tcPr>
            <w:tcW w:w="1570" w:type="dxa"/>
          </w:tcPr>
          <w:p w:rsidR="003E5429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A6ADB" w:rsidRPr="005808B5" w:rsidRDefault="007A6ADB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676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37" w:type="dxa"/>
          </w:tcPr>
          <w:p w:rsidR="003E5429" w:rsidRDefault="007A6ADB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тни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A6ADB" w:rsidRDefault="007A6ADB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тьяна</w:t>
            </w:r>
          </w:p>
          <w:p w:rsidR="007A6ADB" w:rsidRPr="003E5429" w:rsidRDefault="007A6ADB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ихайловна </w:t>
            </w:r>
          </w:p>
        </w:tc>
        <w:tc>
          <w:tcPr>
            <w:tcW w:w="1634" w:type="dxa"/>
          </w:tcPr>
          <w:p w:rsidR="007A6ADB" w:rsidRDefault="007A6ADB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3E5429" w:rsidRPr="005808B5" w:rsidRDefault="007A6ADB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топед</w:t>
            </w:r>
          </w:p>
        </w:tc>
        <w:tc>
          <w:tcPr>
            <w:tcW w:w="2018" w:type="dxa"/>
          </w:tcPr>
          <w:p w:rsidR="007A6ADB" w:rsidRDefault="007A6ADB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</w:t>
            </w:r>
          </w:p>
          <w:p w:rsidR="003E5429" w:rsidRPr="005808B5" w:rsidRDefault="007A6ADB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6.1973</w:t>
            </w:r>
          </w:p>
        </w:tc>
        <w:tc>
          <w:tcPr>
            <w:tcW w:w="2336" w:type="dxa"/>
          </w:tcPr>
          <w:p w:rsidR="007A6ADB" w:rsidRDefault="007A6ADB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 ортопедическая</w:t>
            </w:r>
          </w:p>
          <w:p w:rsidR="00FF088B" w:rsidRDefault="00FF088B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3E5429" w:rsidRPr="005808B5" w:rsidRDefault="00BF5C4A" w:rsidP="00BF5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4</w:t>
            </w:r>
            <w:r w:rsidR="00855936">
              <w:rPr>
                <w:color w:val="000000" w:themeColor="text1"/>
                <w:sz w:val="24"/>
                <w:szCs w:val="24"/>
              </w:rPr>
              <w:t xml:space="preserve"> 2023 г.</w:t>
            </w:r>
          </w:p>
        </w:tc>
        <w:tc>
          <w:tcPr>
            <w:tcW w:w="1570" w:type="dxa"/>
          </w:tcPr>
          <w:p w:rsidR="007A6ADB" w:rsidRDefault="007A6ADB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5429" w:rsidRPr="005808B5" w:rsidRDefault="003E5429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676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37" w:type="dxa"/>
          </w:tcPr>
          <w:p w:rsidR="003E5429" w:rsidRDefault="007A6ADB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оскалё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A6ADB" w:rsidRPr="003E5429" w:rsidRDefault="007A6ADB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ариса Геннадьевна </w:t>
            </w:r>
          </w:p>
        </w:tc>
        <w:tc>
          <w:tcPr>
            <w:tcW w:w="1634" w:type="dxa"/>
          </w:tcPr>
          <w:p w:rsidR="00AC4862" w:rsidRDefault="00AC4862" w:rsidP="00AC4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3E5429" w:rsidRPr="005808B5" w:rsidRDefault="00AC4862" w:rsidP="00AC4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топед</w:t>
            </w:r>
          </w:p>
        </w:tc>
        <w:tc>
          <w:tcPr>
            <w:tcW w:w="2018" w:type="dxa"/>
          </w:tcPr>
          <w:p w:rsidR="00AC4862" w:rsidRDefault="00AC4862" w:rsidP="00AC4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</w:t>
            </w:r>
          </w:p>
          <w:p w:rsidR="00AC4862" w:rsidRDefault="00AC4862" w:rsidP="00AC4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6.1991</w:t>
            </w:r>
          </w:p>
          <w:p w:rsidR="003E5429" w:rsidRPr="005808B5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:rsidR="00AC4862" w:rsidRDefault="00AC4862" w:rsidP="00AC4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 ортопедическая</w:t>
            </w:r>
          </w:p>
          <w:p w:rsidR="00FF088B" w:rsidRDefault="00FF088B" w:rsidP="00AC4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3E5429" w:rsidRDefault="00855936" w:rsidP="00AC4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 2022 г.</w:t>
            </w:r>
          </w:p>
          <w:p w:rsidR="00AC4862" w:rsidRDefault="00AC4862" w:rsidP="00AC48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4862" w:rsidRDefault="00AC4862" w:rsidP="00AC4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ртодонт</w:t>
            </w:r>
            <w:proofErr w:type="spellEnd"/>
          </w:p>
          <w:p w:rsidR="007379DA" w:rsidRDefault="007379DA" w:rsidP="00AC4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AC4862" w:rsidRPr="005808B5" w:rsidRDefault="00855936" w:rsidP="00AC4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я 2022 г.</w:t>
            </w:r>
          </w:p>
        </w:tc>
        <w:tc>
          <w:tcPr>
            <w:tcW w:w="1570" w:type="dxa"/>
          </w:tcPr>
          <w:p w:rsidR="003E5429" w:rsidRPr="005808B5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5C4A" w:rsidTr="0037419F">
        <w:tc>
          <w:tcPr>
            <w:tcW w:w="461" w:type="dxa"/>
          </w:tcPr>
          <w:p w:rsidR="00BF5C4A" w:rsidRDefault="00BF5C4A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437" w:type="dxa"/>
          </w:tcPr>
          <w:p w:rsidR="00BF5C4A" w:rsidRDefault="00BF5C4A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хеев</w:t>
            </w:r>
          </w:p>
          <w:p w:rsidR="00BF5C4A" w:rsidRDefault="00BF5C4A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рий</w:t>
            </w:r>
          </w:p>
          <w:p w:rsidR="00BF5C4A" w:rsidRDefault="00BF5C4A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1634" w:type="dxa"/>
          </w:tcPr>
          <w:p w:rsidR="00BF5C4A" w:rsidRDefault="00BF5C4A" w:rsidP="00BF5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BF5C4A" w:rsidRDefault="00BF5C4A" w:rsidP="00BF5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топед</w:t>
            </w:r>
          </w:p>
        </w:tc>
        <w:tc>
          <w:tcPr>
            <w:tcW w:w="2018" w:type="dxa"/>
          </w:tcPr>
          <w:p w:rsidR="00BF5C4A" w:rsidRDefault="00BF5C4A" w:rsidP="00AC4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 27.06.2006</w:t>
            </w:r>
          </w:p>
        </w:tc>
        <w:tc>
          <w:tcPr>
            <w:tcW w:w="2336" w:type="dxa"/>
          </w:tcPr>
          <w:p w:rsidR="00BF5C4A" w:rsidRDefault="00BF5C4A" w:rsidP="00BF5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 ортопедическая</w:t>
            </w:r>
          </w:p>
          <w:p w:rsidR="00BF5C4A" w:rsidRDefault="00BF5C4A" w:rsidP="00BF5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BF5C4A" w:rsidRDefault="00BF5C4A" w:rsidP="00BF5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2. 2022 г.</w:t>
            </w:r>
          </w:p>
          <w:p w:rsidR="00BF5C4A" w:rsidRDefault="00BF5C4A" w:rsidP="00BF5C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5C4A" w:rsidRDefault="00BF5C4A" w:rsidP="00BF5C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5C4A" w:rsidRDefault="00BF5C4A" w:rsidP="00BF5C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</w:tcPr>
          <w:p w:rsidR="00BF5C4A" w:rsidRPr="005808B5" w:rsidRDefault="00BF5C4A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676" w:rsidTr="0037419F">
        <w:tc>
          <w:tcPr>
            <w:tcW w:w="461" w:type="dxa"/>
          </w:tcPr>
          <w:p w:rsidR="005A163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437" w:type="dxa"/>
          </w:tcPr>
          <w:p w:rsidR="005A1639" w:rsidRDefault="00AD765E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кшина</w:t>
            </w:r>
          </w:p>
          <w:p w:rsidR="00AD765E" w:rsidRDefault="00AD765E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атьяна Алексеевна </w:t>
            </w:r>
          </w:p>
          <w:p w:rsidR="0037419F" w:rsidRDefault="0037419F" w:rsidP="003035D8">
            <w:pPr>
              <w:rPr>
                <w:color w:val="000000" w:themeColor="text1"/>
                <w:sz w:val="28"/>
                <w:szCs w:val="28"/>
              </w:rPr>
            </w:pPr>
          </w:p>
          <w:p w:rsidR="0037419F" w:rsidRDefault="0037419F" w:rsidP="003035D8">
            <w:pPr>
              <w:rPr>
                <w:color w:val="000000" w:themeColor="text1"/>
                <w:sz w:val="28"/>
                <w:szCs w:val="28"/>
              </w:rPr>
            </w:pPr>
          </w:p>
          <w:p w:rsidR="0037419F" w:rsidRPr="003E5429" w:rsidRDefault="0037419F" w:rsidP="003035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</w:tcPr>
          <w:p w:rsidR="005A1639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D765E" w:rsidRPr="005808B5" w:rsidRDefault="00AD765E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врач</w:t>
            </w:r>
          </w:p>
        </w:tc>
        <w:tc>
          <w:tcPr>
            <w:tcW w:w="2018" w:type="dxa"/>
          </w:tcPr>
          <w:p w:rsidR="005A1639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D765E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</w:t>
            </w:r>
          </w:p>
          <w:p w:rsidR="00AD765E" w:rsidRPr="005808B5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7.1978</w:t>
            </w:r>
          </w:p>
        </w:tc>
        <w:tc>
          <w:tcPr>
            <w:tcW w:w="2336" w:type="dxa"/>
          </w:tcPr>
          <w:p w:rsidR="00AD765E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</w:t>
            </w:r>
          </w:p>
          <w:p w:rsidR="007379DA" w:rsidRDefault="007379DA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AD765E" w:rsidRDefault="007379DA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4.2020</w:t>
            </w:r>
          </w:p>
          <w:p w:rsidR="007379DA" w:rsidRDefault="007379DA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79DA" w:rsidRDefault="007379DA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D765E" w:rsidRPr="005808B5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1639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D765E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АЯ</w:t>
            </w:r>
          </w:p>
          <w:p w:rsidR="00AD765E" w:rsidRPr="005808B5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676" w:rsidTr="0037419F">
        <w:tc>
          <w:tcPr>
            <w:tcW w:w="461" w:type="dxa"/>
          </w:tcPr>
          <w:p w:rsidR="005A163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37" w:type="dxa"/>
          </w:tcPr>
          <w:p w:rsidR="00AD765E" w:rsidRDefault="00AD765E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еседина </w:t>
            </w:r>
          </w:p>
          <w:p w:rsidR="00AD765E" w:rsidRDefault="00AD765E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ена</w:t>
            </w:r>
          </w:p>
          <w:p w:rsidR="005A1639" w:rsidRPr="003E5429" w:rsidRDefault="00AD765E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икторовна </w:t>
            </w:r>
          </w:p>
        </w:tc>
        <w:tc>
          <w:tcPr>
            <w:tcW w:w="1634" w:type="dxa"/>
          </w:tcPr>
          <w:p w:rsidR="00AD765E" w:rsidRDefault="00AD765E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A1639" w:rsidRPr="005808B5" w:rsidRDefault="00AD765E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врач</w:t>
            </w:r>
          </w:p>
        </w:tc>
        <w:tc>
          <w:tcPr>
            <w:tcW w:w="2018" w:type="dxa"/>
          </w:tcPr>
          <w:p w:rsidR="005A1639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D765E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</w:t>
            </w:r>
          </w:p>
          <w:p w:rsidR="00AD765E" w:rsidRPr="005808B5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6.1989</w:t>
            </w:r>
          </w:p>
        </w:tc>
        <w:tc>
          <w:tcPr>
            <w:tcW w:w="2336" w:type="dxa"/>
          </w:tcPr>
          <w:p w:rsidR="00AD765E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</w:t>
            </w:r>
          </w:p>
          <w:p w:rsidR="007379DA" w:rsidRDefault="007379DA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AD765E" w:rsidRPr="005808B5" w:rsidRDefault="007379DA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4.2020</w:t>
            </w:r>
          </w:p>
        </w:tc>
        <w:tc>
          <w:tcPr>
            <w:tcW w:w="1570" w:type="dxa"/>
          </w:tcPr>
          <w:p w:rsidR="005A1639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D765E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АЯ</w:t>
            </w:r>
          </w:p>
          <w:p w:rsidR="00AD765E" w:rsidRPr="005808B5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676" w:rsidTr="0037419F">
        <w:tc>
          <w:tcPr>
            <w:tcW w:w="461" w:type="dxa"/>
          </w:tcPr>
          <w:p w:rsidR="00806676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37" w:type="dxa"/>
          </w:tcPr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ыкова </w:t>
            </w:r>
          </w:p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Изоли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1634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</w:tc>
        <w:tc>
          <w:tcPr>
            <w:tcW w:w="2018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7.1983</w:t>
            </w:r>
          </w:p>
        </w:tc>
        <w:tc>
          <w:tcPr>
            <w:tcW w:w="2336" w:type="dxa"/>
          </w:tcPr>
          <w:p w:rsidR="00806676" w:rsidRDefault="00806676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 ортопедическая</w:t>
            </w:r>
          </w:p>
          <w:p w:rsidR="00806676" w:rsidRDefault="00806676" w:rsidP="008066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806676" w:rsidRDefault="00806676" w:rsidP="008066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а 2021</w:t>
            </w:r>
          </w:p>
        </w:tc>
        <w:tc>
          <w:tcPr>
            <w:tcW w:w="1570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676" w:rsidTr="0037419F">
        <w:tc>
          <w:tcPr>
            <w:tcW w:w="461" w:type="dxa"/>
          </w:tcPr>
          <w:p w:rsidR="00806676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37" w:type="dxa"/>
          </w:tcPr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Хохотва</w:t>
            </w:r>
            <w:proofErr w:type="spellEnd"/>
          </w:p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са</w:t>
            </w:r>
          </w:p>
          <w:p w:rsidR="00806676" w:rsidRDefault="00806676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634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</w:tc>
        <w:tc>
          <w:tcPr>
            <w:tcW w:w="2018" w:type="dxa"/>
          </w:tcPr>
          <w:p w:rsidR="00806676" w:rsidRDefault="00806676" w:rsidP="008066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  <w:p w:rsidR="00806676" w:rsidRDefault="00806676" w:rsidP="008066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7.1989</w:t>
            </w:r>
          </w:p>
        </w:tc>
        <w:tc>
          <w:tcPr>
            <w:tcW w:w="2336" w:type="dxa"/>
          </w:tcPr>
          <w:p w:rsidR="00806676" w:rsidRDefault="00806676" w:rsidP="008066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 ортопедическая</w:t>
            </w:r>
          </w:p>
          <w:p w:rsidR="00806676" w:rsidRDefault="00806676" w:rsidP="008066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806676" w:rsidRDefault="00806676" w:rsidP="008066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а 2021</w:t>
            </w:r>
          </w:p>
        </w:tc>
        <w:tc>
          <w:tcPr>
            <w:tcW w:w="1570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676" w:rsidTr="0037419F">
        <w:tc>
          <w:tcPr>
            <w:tcW w:w="461" w:type="dxa"/>
          </w:tcPr>
          <w:p w:rsidR="00806676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37" w:type="dxa"/>
          </w:tcPr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ориков</w:t>
            </w:r>
            <w:proofErr w:type="spellEnd"/>
          </w:p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италий </w:t>
            </w:r>
          </w:p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1634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</w:tc>
        <w:tc>
          <w:tcPr>
            <w:tcW w:w="2018" w:type="dxa"/>
          </w:tcPr>
          <w:p w:rsidR="00806676" w:rsidRDefault="00806676" w:rsidP="008066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  <w:p w:rsidR="00806676" w:rsidRDefault="00806676" w:rsidP="008066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7.1991</w:t>
            </w:r>
          </w:p>
        </w:tc>
        <w:tc>
          <w:tcPr>
            <w:tcW w:w="2336" w:type="dxa"/>
          </w:tcPr>
          <w:p w:rsidR="00806676" w:rsidRDefault="00806676" w:rsidP="008066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 ортопедическая</w:t>
            </w:r>
          </w:p>
          <w:p w:rsidR="00806676" w:rsidRDefault="00806676" w:rsidP="008066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806676" w:rsidRDefault="00806676" w:rsidP="008066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а 2023</w:t>
            </w:r>
          </w:p>
        </w:tc>
        <w:tc>
          <w:tcPr>
            <w:tcW w:w="1570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676" w:rsidTr="0037419F">
        <w:tc>
          <w:tcPr>
            <w:tcW w:w="461" w:type="dxa"/>
          </w:tcPr>
          <w:p w:rsidR="00806676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37" w:type="dxa"/>
          </w:tcPr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олубчи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юдмила Васильевна</w:t>
            </w:r>
          </w:p>
        </w:tc>
        <w:tc>
          <w:tcPr>
            <w:tcW w:w="1634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</w:tc>
        <w:tc>
          <w:tcPr>
            <w:tcW w:w="2018" w:type="dxa"/>
          </w:tcPr>
          <w:p w:rsidR="00806676" w:rsidRDefault="00806676" w:rsidP="008066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  <w:p w:rsidR="00806676" w:rsidRDefault="002523B5" w:rsidP="008066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6.1984</w:t>
            </w:r>
          </w:p>
        </w:tc>
        <w:tc>
          <w:tcPr>
            <w:tcW w:w="2336" w:type="dxa"/>
          </w:tcPr>
          <w:p w:rsidR="002523B5" w:rsidRDefault="002523B5" w:rsidP="002523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 ортопедическая</w:t>
            </w:r>
          </w:p>
          <w:p w:rsidR="002523B5" w:rsidRDefault="002523B5" w:rsidP="002523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806676" w:rsidRDefault="002523B5" w:rsidP="002523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 2022</w:t>
            </w:r>
          </w:p>
        </w:tc>
        <w:tc>
          <w:tcPr>
            <w:tcW w:w="1570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523B5" w:rsidTr="0037419F">
        <w:tc>
          <w:tcPr>
            <w:tcW w:w="461" w:type="dxa"/>
          </w:tcPr>
          <w:p w:rsidR="002523B5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37" w:type="dxa"/>
          </w:tcPr>
          <w:p w:rsidR="002523B5" w:rsidRDefault="002523B5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ртынова </w:t>
            </w:r>
          </w:p>
          <w:p w:rsidR="002523B5" w:rsidRDefault="002523B5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рина Геннадьевна</w:t>
            </w:r>
          </w:p>
        </w:tc>
        <w:tc>
          <w:tcPr>
            <w:tcW w:w="1634" w:type="dxa"/>
          </w:tcPr>
          <w:p w:rsidR="002523B5" w:rsidRDefault="002523B5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</w:tc>
        <w:tc>
          <w:tcPr>
            <w:tcW w:w="2018" w:type="dxa"/>
          </w:tcPr>
          <w:p w:rsidR="002523B5" w:rsidRDefault="002523B5" w:rsidP="002523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  <w:p w:rsidR="002523B5" w:rsidRDefault="002523B5" w:rsidP="002523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7.1982</w:t>
            </w:r>
          </w:p>
        </w:tc>
        <w:tc>
          <w:tcPr>
            <w:tcW w:w="2336" w:type="dxa"/>
          </w:tcPr>
          <w:p w:rsidR="002523B5" w:rsidRDefault="002523B5" w:rsidP="002523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 ортопедическая</w:t>
            </w:r>
          </w:p>
          <w:p w:rsidR="002523B5" w:rsidRDefault="002523B5" w:rsidP="002523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2523B5" w:rsidRDefault="002523B5" w:rsidP="002523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 2022</w:t>
            </w:r>
          </w:p>
        </w:tc>
        <w:tc>
          <w:tcPr>
            <w:tcW w:w="1570" w:type="dxa"/>
          </w:tcPr>
          <w:p w:rsidR="002523B5" w:rsidRDefault="002523B5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7419F" w:rsidTr="0037419F">
        <w:tc>
          <w:tcPr>
            <w:tcW w:w="461" w:type="dxa"/>
          </w:tcPr>
          <w:p w:rsidR="0037419F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37" w:type="dxa"/>
          </w:tcPr>
          <w:p w:rsidR="0037419F" w:rsidRDefault="0037419F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ува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7419F" w:rsidRDefault="0037419F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ина Викторовна</w:t>
            </w:r>
          </w:p>
        </w:tc>
        <w:tc>
          <w:tcPr>
            <w:tcW w:w="1634" w:type="dxa"/>
          </w:tcPr>
          <w:p w:rsidR="0037419F" w:rsidRDefault="0037419F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018" w:type="dxa"/>
          </w:tcPr>
          <w:p w:rsidR="00EB7F8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дицинская сестра </w:t>
            </w:r>
          </w:p>
          <w:p w:rsidR="0037419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7</w:t>
            </w:r>
          </w:p>
        </w:tc>
        <w:tc>
          <w:tcPr>
            <w:tcW w:w="2336" w:type="dxa"/>
          </w:tcPr>
          <w:p w:rsidR="00EB7F8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стринское дело </w:t>
            </w:r>
          </w:p>
          <w:p w:rsidR="00EB7F8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37419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4.2021</w:t>
            </w:r>
          </w:p>
        </w:tc>
        <w:tc>
          <w:tcPr>
            <w:tcW w:w="1570" w:type="dxa"/>
          </w:tcPr>
          <w:p w:rsidR="0037419F" w:rsidRDefault="00EB7F8F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419F" w:rsidTr="0037419F">
        <w:tc>
          <w:tcPr>
            <w:tcW w:w="461" w:type="dxa"/>
          </w:tcPr>
          <w:p w:rsidR="0037419F" w:rsidRDefault="000B6A50" w:rsidP="0037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37" w:type="dxa"/>
          </w:tcPr>
          <w:p w:rsidR="0037419F" w:rsidRDefault="0037419F" w:rsidP="0037419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Удинцева</w:t>
            </w:r>
            <w:proofErr w:type="spellEnd"/>
          </w:p>
          <w:p w:rsidR="0037419F" w:rsidRDefault="0037419F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634" w:type="dxa"/>
          </w:tcPr>
          <w:p w:rsidR="0037419F" w:rsidRDefault="0037419F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018" w:type="dxa"/>
          </w:tcPr>
          <w:p w:rsidR="00EB7F8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дицинская сестра </w:t>
            </w:r>
          </w:p>
          <w:p w:rsidR="0037419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2336" w:type="dxa"/>
          </w:tcPr>
          <w:p w:rsidR="00EB7F8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стринское дело </w:t>
            </w:r>
          </w:p>
          <w:p w:rsidR="00EB7F8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37419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4.2021</w:t>
            </w:r>
          </w:p>
        </w:tc>
        <w:tc>
          <w:tcPr>
            <w:tcW w:w="1570" w:type="dxa"/>
          </w:tcPr>
          <w:p w:rsidR="0037419F" w:rsidRDefault="00EB7F8F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419F" w:rsidTr="0037419F">
        <w:tc>
          <w:tcPr>
            <w:tcW w:w="461" w:type="dxa"/>
          </w:tcPr>
          <w:p w:rsidR="0037419F" w:rsidRDefault="000B6A50" w:rsidP="0037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37" w:type="dxa"/>
          </w:tcPr>
          <w:p w:rsidR="0037419F" w:rsidRDefault="0037419F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ванова </w:t>
            </w:r>
          </w:p>
          <w:p w:rsidR="0037419F" w:rsidRDefault="0037419F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лентина Дмитриевна</w:t>
            </w:r>
          </w:p>
        </w:tc>
        <w:tc>
          <w:tcPr>
            <w:tcW w:w="1634" w:type="dxa"/>
          </w:tcPr>
          <w:p w:rsidR="0037419F" w:rsidRDefault="0037419F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018" w:type="dxa"/>
          </w:tcPr>
          <w:p w:rsidR="00EB7F8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дицинская сестра </w:t>
            </w:r>
          </w:p>
          <w:p w:rsidR="0037419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2336" w:type="dxa"/>
          </w:tcPr>
          <w:p w:rsidR="00EB7F8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стринское дело </w:t>
            </w:r>
          </w:p>
          <w:p w:rsidR="00EB7F8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37419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4.2021</w:t>
            </w:r>
          </w:p>
        </w:tc>
        <w:tc>
          <w:tcPr>
            <w:tcW w:w="1570" w:type="dxa"/>
          </w:tcPr>
          <w:p w:rsidR="0037419F" w:rsidRDefault="00EB7F8F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419F" w:rsidTr="0037419F">
        <w:tc>
          <w:tcPr>
            <w:tcW w:w="461" w:type="dxa"/>
          </w:tcPr>
          <w:p w:rsidR="0037419F" w:rsidRDefault="000B6A50" w:rsidP="0037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37" w:type="dxa"/>
          </w:tcPr>
          <w:p w:rsidR="0037419F" w:rsidRDefault="0037419F" w:rsidP="0037419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ял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7419F" w:rsidRDefault="0037419F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тьяна Александровна</w:t>
            </w:r>
          </w:p>
        </w:tc>
        <w:tc>
          <w:tcPr>
            <w:tcW w:w="1634" w:type="dxa"/>
          </w:tcPr>
          <w:p w:rsidR="0037419F" w:rsidRDefault="0037419F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018" w:type="dxa"/>
          </w:tcPr>
          <w:p w:rsidR="00EB7F8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стринское дело</w:t>
            </w:r>
          </w:p>
          <w:p w:rsidR="0037419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336" w:type="dxa"/>
          </w:tcPr>
          <w:p w:rsidR="00EB7F8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стринское дело </w:t>
            </w:r>
          </w:p>
          <w:p w:rsidR="00EB7F8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йствителен до</w:t>
            </w:r>
          </w:p>
          <w:p w:rsidR="0037419F" w:rsidRDefault="00EB7F8F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4.2021</w:t>
            </w:r>
          </w:p>
        </w:tc>
        <w:tc>
          <w:tcPr>
            <w:tcW w:w="1570" w:type="dxa"/>
          </w:tcPr>
          <w:p w:rsidR="0037419F" w:rsidRDefault="00EB7F8F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АЯ</w:t>
            </w:r>
          </w:p>
        </w:tc>
      </w:tr>
    </w:tbl>
    <w:p w:rsidR="003E5429" w:rsidRPr="003E5429" w:rsidRDefault="003E5429" w:rsidP="003E5429">
      <w:pPr>
        <w:jc w:val="center"/>
        <w:rPr>
          <w:b/>
          <w:color w:val="0070C0"/>
          <w:sz w:val="40"/>
          <w:szCs w:val="40"/>
        </w:rPr>
      </w:pPr>
    </w:p>
    <w:sectPr w:rsidR="003E5429" w:rsidRPr="003E5429" w:rsidSect="003E54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C45D5"/>
    <w:multiLevelType w:val="hybridMultilevel"/>
    <w:tmpl w:val="CFEA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29"/>
    <w:rsid w:val="000456EA"/>
    <w:rsid w:val="000B6A50"/>
    <w:rsid w:val="002523B5"/>
    <w:rsid w:val="002C11AA"/>
    <w:rsid w:val="003035D8"/>
    <w:rsid w:val="00353FDC"/>
    <w:rsid w:val="0037419F"/>
    <w:rsid w:val="003E5429"/>
    <w:rsid w:val="00480EF2"/>
    <w:rsid w:val="004C1B85"/>
    <w:rsid w:val="005808B5"/>
    <w:rsid w:val="005A1639"/>
    <w:rsid w:val="006E7A43"/>
    <w:rsid w:val="007379DA"/>
    <w:rsid w:val="007A6ADB"/>
    <w:rsid w:val="00806676"/>
    <w:rsid w:val="00855936"/>
    <w:rsid w:val="00942523"/>
    <w:rsid w:val="00AB36D0"/>
    <w:rsid w:val="00AC4862"/>
    <w:rsid w:val="00AD765E"/>
    <w:rsid w:val="00B32F92"/>
    <w:rsid w:val="00BF5C4A"/>
    <w:rsid w:val="00CD4CC6"/>
    <w:rsid w:val="00EB7F8F"/>
    <w:rsid w:val="00F93068"/>
    <w:rsid w:val="00FF088B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65F81-F74F-4B5C-9D4B-84A9A303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4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57BD-30D7-4D32-BC90-0220533D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</cp:revision>
  <cp:lastPrinted>2019-04-24T06:14:00Z</cp:lastPrinted>
  <dcterms:created xsi:type="dcterms:W3CDTF">2018-04-18T09:08:00Z</dcterms:created>
  <dcterms:modified xsi:type="dcterms:W3CDTF">2019-04-24T06:14:00Z</dcterms:modified>
</cp:coreProperties>
</file>